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6D39E" w14:textId="2F8C55A6" w:rsidR="00DD32B5" w:rsidRPr="00DD32B5" w:rsidRDefault="00DD32B5" w:rsidP="00DD32B5">
      <w:r w:rsidRPr="00DD32B5">
        <w:rPr>
          <w:rFonts w:hint="eastAsia"/>
        </w:rPr>
        <w:t>第</w:t>
      </w:r>
      <w:r w:rsidR="0043395B">
        <w:rPr>
          <w:rFonts w:hint="eastAsia"/>
        </w:rPr>
        <w:t>８</w:t>
      </w:r>
      <w:r w:rsidRPr="00DD32B5">
        <w:rPr>
          <w:rFonts w:hint="eastAsia"/>
        </w:rPr>
        <w:t>号様式</w:t>
      </w:r>
      <w:r>
        <w:t>(</w:t>
      </w:r>
      <w:r w:rsidRPr="00DD32B5">
        <w:rPr>
          <w:rFonts w:hint="eastAsia"/>
        </w:rPr>
        <w:t>第</w:t>
      </w:r>
      <w:r w:rsidR="0043395B">
        <w:rPr>
          <w:rFonts w:hint="eastAsia"/>
        </w:rPr>
        <w:t>11</w:t>
      </w:r>
      <w:r w:rsidRPr="00DD32B5">
        <w:rPr>
          <w:rFonts w:hint="eastAsia"/>
        </w:rPr>
        <w:t>条関係</w:t>
      </w:r>
      <w:r>
        <w:t>)</w:t>
      </w:r>
    </w:p>
    <w:p w14:paraId="7FA0FAE8" w14:textId="77777777" w:rsidR="00DD32B5" w:rsidRPr="00DD32B5" w:rsidRDefault="00DD32B5" w:rsidP="00DD32B5"/>
    <w:p w14:paraId="5DC6A46B" w14:textId="77777777" w:rsidR="00DD32B5" w:rsidRPr="00DD32B5" w:rsidRDefault="00DD32B5" w:rsidP="00DD32B5">
      <w:pPr>
        <w:jc w:val="right"/>
      </w:pPr>
      <w:r w:rsidRPr="00DD32B5">
        <w:rPr>
          <w:rFonts w:hint="eastAsia"/>
        </w:rPr>
        <w:t>第</w:t>
      </w:r>
      <w:r>
        <w:rPr>
          <w:rFonts w:hint="eastAsia"/>
        </w:rPr>
        <w:t xml:space="preserve">　　　　　</w:t>
      </w:r>
      <w:r w:rsidRPr="00DD32B5">
        <w:rPr>
          <w:rFonts w:hint="eastAsia"/>
        </w:rPr>
        <w:t>号</w:t>
      </w:r>
      <w:r>
        <w:rPr>
          <w:rFonts w:hint="eastAsia"/>
        </w:rPr>
        <w:t xml:space="preserve">　</w:t>
      </w:r>
    </w:p>
    <w:p w14:paraId="289E8CBE" w14:textId="77777777" w:rsidR="00DD32B5" w:rsidRPr="00DD32B5" w:rsidRDefault="00DD32B5" w:rsidP="00DD32B5">
      <w:pPr>
        <w:jc w:val="right"/>
      </w:pPr>
      <w:r w:rsidRPr="00DD32B5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D32B5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D32B5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658A0FC4" w14:textId="77777777" w:rsidR="00DD32B5" w:rsidRPr="00DD32B5" w:rsidRDefault="00DD32B5" w:rsidP="00DD32B5"/>
    <w:p w14:paraId="7C8BBBA0" w14:textId="77777777" w:rsidR="00DD32B5" w:rsidRPr="00DD32B5" w:rsidRDefault="00DD32B5" w:rsidP="00DD32B5">
      <w:r>
        <w:rPr>
          <w:rFonts w:hint="eastAsia"/>
        </w:rPr>
        <w:t xml:space="preserve">　　　　　　　　　　　　　</w:t>
      </w:r>
      <w:r w:rsidRPr="00DD32B5">
        <w:rPr>
          <w:rFonts w:hint="eastAsia"/>
        </w:rPr>
        <w:t>様</w:t>
      </w:r>
    </w:p>
    <w:p w14:paraId="17A9D8C5" w14:textId="77777777" w:rsidR="00DD32B5" w:rsidRPr="00DD32B5" w:rsidRDefault="00DD32B5" w:rsidP="00DD32B5"/>
    <w:p w14:paraId="69EDC9EB" w14:textId="77777777" w:rsidR="00DD32B5" w:rsidRPr="00DD32B5" w:rsidRDefault="00DD32B5" w:rsidP="0056140E">
      <w:pPr>
        <w:jc w:val="right"/>
      </w:pPr>
      <w:r w:rsidRPr="00DD32B5">
        <w:rPr>
          <w:rFonts w:hint="eastAsia"/>
        </w:rPr>
        <w:t>大田区長</w:t>
      </w:r>
      <w:r w:rsidR="0056140E">
        <w:rPr>
          <w:rFonts w:hint="eastAsia"/>
        </w:rPr>
        <w:t xml:space="preserve">　　　　　　　　</w:t>
      </w:r>
    </w:p>
    <w:p w14:paraId="626819BB" w14:textId="5CC3164E" w:rsidR="00DD32B5" w:rsidRPr="00DD32B5" w:rsidRDefault="00DD32B5" w:rsidP="0056140E">
      <w:pPr>
        <w:jc w:val="right"/>
      </w:pPr>
      <w:r>
        <w:t>(</w:t>
      </w:r>
      <w:r w:rsidRPr="0056140E">
        <w:rPr>
          <w:rFonts w:hint="eastAsia"/>
          <w:spacing w:val="210"/>
        </w:rPr>
        <w:t>氏</w:t>
      </w:r>
      <w:r w:rsidRPr="00DD32B5">
        <w:rPr>
          <w:rFonts w:hint="eastAsia"/>
        </w:rPr>
        <w:t>名</w:t>
      </w:r>
      <w:r>
        <w:t>)</w:t>
      </w:r>
      <w:r w:rsidR="0056140E">
        <w:rPr>
          <w:rFonts w:hint="eastAsia"/>
        </w:rPr>
        <w:t xml:space="preserve">　</w:t>
      </w:r>
      <w:r w:rsidR="006F479E" w:rsidRPr="006F479E">
        <w:rPr>
          <w:rFonts w:hint="eastAsia"/>
          <w:bdr w:val="single" w:sz="4" w:space="0" w:color="auto"/>
        </w:rPr>
        <w:t>印</w:t>
      </w:r>
      <w:r w:rsidR="0056140E">
        <w:rPr>
          <w:rFonts w:hint="eastAsia"/>
        </w:rPr>
        <w:t xml:space="preserve">　　</w:t>
      </w:r>
    </w:p>
    <w:p w14:paraId="4EB00136" w14:textId="77777777" w:rsidR="00DD32B5" w:rsidRPr="00DD32B5" w:rsidRDefault="00DD32B5" w:rsidP="00DD32B5"/>
    <w:p w14:paraId="512B4C22" w14:textId="77777777" w:rsidR="00DD32B5" w:rsidRPr="00DD32B5" w:rsidRDefault="00DD32B5" w:rsidP="00DD32B5"/>
    <w:p w14:paraId="05149430" w14:textId="67140D25" w:rsidR="00DD32B5" w:rsidRPr="00DD32B5" w:rsidRDefault="00C65F94" w:rsidP="0056140E">
      <w:pPr>
        <w:jc w:val="center"/>
      </w:pPr>
      <w:r>
        <w:rPr>
          <w:rFonts w:hint="eastAsia"/>
        </w:rPr>
        <w:t>止水板</w:t>
      </w:r>
      <w:r w:rsidR="00DD32B5" w:rsidRPr="00DD32B5">
        <w:rPr>
          <w:rFonts w:hint="eastAsia"/>
        </w:rPr>
        <w:t>設置変更</w:t>
      </w:r>
      <w:r w:rsidR="00595A02">
        <w:rPr>
          <w:rFonts w:hint="eastAsia"/>
        </w:rPr>
        <w:t>結果</w:t>
      </w:r>
      <w:r w:rsidR="00DD32B5" w:rsidRPr="00DD32B5">
        <w:rPr>
          <w:rFonts w:hint="eastAsia"/>
        </w:rPr>
        <w:t>通知書</w:t>
      </w:r>
    </w:p>
    <w:p w14:paraId="0185B521" w14:textId="77777777" w:rsidR="00DD32B5" w:rsidRPr="00C65F94" w:rsidRDefault="00DD32B5" w:rsidP="00DD32B5"/>
    <w:p w14:paraId="0182759B" w14:textId="77777777" w:rsidR="00DD32B5" w:rsidRPr="00DD32B5" w:rsidRDefault="00DD32B5" w:rsidP="00DD32B5"/>
    <w:p w14:paraId="04E65AC9" w14:textId="4656CDF1" w:rsidR="00DD32B5" w:rsidRPr="00DD32B5" w:rsidRDefault="0056140E" w:rsidP="00DD32B5">
      <w:r>
        <w:rPr>
          <w:rFonts w:hint="eastAsia"/>
        </w:rPr>
        <w:t xml:space="preserve">　　　　　</w:t>
      </w:r>
      <w:r w:rsidR="00DD32B5" w:rsidRPr="00DD32B5">
        <w:rPr>
          <w:rFonts w:hint="eastAsia"/>
        </w:rPr>
        <w:t>年</w:t>
      </w:r>
      <w:r>
        <w:rPr>
          <w:rFonts w:hint="eastAsia"/>
        </w:rPr>
        <w:t xml:space="preserve">　　</w:t>
      </w:r>
      <w:r w:rsidR="00DD32B5" w:rsidRPr="00DD32B5">
        <w:rPr>
          <w:rFonts w:hint="eastAsia"/>
        </w:rPr>
        <w:t>月</w:t>
      </w:r>
      <w:r>
        <w:rPr>
          <w:rFonts w:hint="eastAsia"/>
        </w:rPr>
        <w:t xml:space="preserve">　　</w:t>
      </w:r>
      <w:r w:rsidR="00DD32B5" w:rsidRPr="00DD32B5">
        <w:rPr>
          <w:rFonts w:hint="eastAsia"/>
        </w:rPr>
        <w:t>日付け</w:t>
      </w:r>
      <w:r>
        <w:rPr>
          <w:rFonts w:hint="eastAsia"/>
        </w:rPr>
        <w:t xml:space="preserve">　　　　　　</w:t>
      </w:r>
      <w:r w:rsidR="00DD32B5" w:rsidRPr="00DD32B5">
        <w:rPr>
          <w:rFonts w:hint="eastAsia"/>
        </w:rPr>
        <w:t>第</w:t>
      </w:r>
      <w:r>
        <w:rPr>
          <w:rFonts w:hint="eastAsia"/>
        </w:rPr>
        <w:t xml:space="preserve">　　　　</w:t>
      </w:r>
      <w:r w:rsidR="00DD32B5" w:rsidRPr="00DD32B5">
        <w:rPr>
          <w:rFonts w:hint="eastAsia"/>
        </w:rPr>
        <w:t>号により交付決定した、</w:t>
      </w:r>
      <w:r w:rsidR="00C65F94">
        <w:rPr>
          <w:rFonts w:hint="eastAsia"/>
        </w:rPr>
        <w:t>止水板</w:t>
      </w:r>
      <w:r w:rsidR="00DD32B5" w:rsidRPr="00DD32B5">
        <w:rPr>
          <w:rFonts w:hint="eastAsia"/>
        </w:rPr>
        <w:t>設置助成金の交付について、下記のとおり変更したので、大田区</w:t>
      </w:r>
      <w:r w:rsidR="00C65F94">
        <w:rPr>
          <w:rFonts w:hint="eastAsia"/>
        </w:rPr>
        <w:t>止水板</w:t>
      </w:r>
      <w:r w:rsidR="00DD32B5" w:rsidRPr="00DD32B5">
        <w:rPr>
          <w:rFonts w:hint="eastAsia"/>
        </w:rPr>
        <w:t>設置助成金交付要綱第</w:t>
      </w:r>
      <w:r w:rsidR="0043395B">
        <w:rPr>
          <w:rFonts w:hint="eastAsia"/>
        </w:rPr>
        <w:t>11</w:t>
      </w:r>
      <w:r w:rsidR="00DD32B5" w:rsidRPr="00DD32B5">
        <w:rPr>
          <w:rFonts w:hint="eastAsia"/>
        </w:rPr>
        <w:t>条の規定により、通知します。</w:t>
      </w:r>
    </w:p>
    <w:p w14:paraId="143574B9" w14:textId="77777777" w:rsidR="00DD32B5" w:rsidRPr="00C65F94" w:rsidRDefault="00DD32B5" w:rsidP="00DD32B5"/>
    <w:p w14:paraId="61CBA209" w14:textId="77777777" w:rsidR="00DD32B5" w:rsidRPr="00DD32B5" w:rsidRDefault="00DD32B5" w:rsidP="00DD32B5"/>
    <w:p w14:paraId="5C142948" w14:textId="77777777" w:rsidR="00DD32B5" w:rsidRPr="00DD32B5" w:rsidRDefault="00DD32B5" w:rsidP="0056140E">
      <w:pPr>
        <w:jc w:val="center"/>
      </w:pPr>
      <w:r w:rsidRPr="00DD32B5">
        <w:rPr>
          <w:rFonts w:hint="eastAsia"/>
        </w:rPr>
        <w:t>記</w:t>
      </w:r>
    </w:p>
    <w:p w14:paraId="0C808C38" w14:textId="77777777" w:rsidR="00DD32B5" w:rsidRPr="00DD32B5" w:rsidRDefault="00DD32B5" w:rsidP="00DD32B5"/>
    <w:p w14:paraId="3A900AC0" w14:textId="77777777" w:rsidR="00DD32B5" w:rsidRPr="00DD32B5" w:rsidRDefault="00DD32B5" w:rsidP="00DD32B5"/>
    <w:p w14:paraId="42F92963" w14:textId="77777777" w:rsidR="00DD32B5" w:rsidRPr="00DD32B5" w:rsidRDefault="0056140E" w:rsidP="00DD32B5">
      <w:r>
        <w:rPr>
          <w:rFonts w:hint="eastAsia"/>
        </w:rPr>
        <w:t xml:space="preserve">　</w:t>
      </w:r>
      <w:r w:rsidR="00DD32B5" w:rsidRPr="00DD32B5">
        <w:t>1</w:t>
      </w:r>
      <w:r>
        <w:rPr>
          <w:rFonts w:hint="eastAsia"/>
        </w:rPr>
        <w:t xml:space="preserve">　</w:t>
      </w:r>
      <w:r w:rsidR="00DD32B5" w:rsidRPr="00DD32B5">
        <w:rPr>
          <w:rFonts w:hint="eastAsia"/>
        </w:rPr>
        <w:t>変更内容</w:t>
      </w:r>
    </w:p>
    <w:p w14:paraId="6BB5994C" w14:textId="77777777" w:rsidR="00DD32B5" w:rsidRPr="00DD32B5" w:rsidRDefault="00DD32B5" w:rsidP="00DD32B5"/>
    <w:p w14:paraId="30C6ECC0" w14:textId="77777777" w:rsidR="00DD32B5" w:rsidRPr="00DD32B5" w:rsidRDefault="00DD32B5" w:rsidP="00DD32B5"/>
    <w:p w14:paraId="60AC9F87" w14:textId="07492E05" w:rsidR="002F0006" w:rsidRPr="00DD32B5" w:rsidRDefault="002F0006" w:rsidP="00DD32B5"/>
    <w:sectPr w:rsidR="002F0006" w:rsidRPr="00DD32B5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96730" w14:textId="77777777" w:rsidR="00590EC9" w:rsidRDefault="00590EC9" w:rsidP="00617F21">
      <w:r>
        <w:separator/>
      </w:r>
    </w:p>
  </w:endnote>
  <w:endnote w:type="continuationSeparator" w:id="0">
    <w:p w14:paraId="10FC8D76" w14:textId="77777777" w:rsidR="00590EC9" w:rsidRDefault="00590EC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A0181" w14:textId="77777777" w:rsidR="00590EC9" w:rsidRDefault="00590EC9" w:rsidP="00617F21">
      <w:r>
        <w:separator/>
      </w:r>
    </w:p>
  </w:footnote>
  <w:footnote w:type="continuationSeparator" w:id="0">
    <w:p w14:paraId="711F93A1" w14:textId="77777777" w:rsidR="00590EC9" w:rsidRDefault="00590EC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023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0E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A5BA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4745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95B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4F7EA3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40E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0EC9"/>
    <w:rsid w:val="00591A72"/>
    <w:rsid w:val="005921FB"/>
    <w:rsid w:val="00595A02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5A58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6F479E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014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E7B09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1851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6D9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05B7"/>
    <w:rsid w:val="00B73AE0"/>
    <w:rsid w:val="00B764E3"/>
    <w:rsid w:val="00B76EBC"/>
    <w:rsid w:val="00B80111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5F94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84DD2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32B5"/>
    <w:rsid w:val="00DD7D29"/>
    <w:rsid w:val="00DE13BF"/>
    <w:rsid w:val="00DE13EC"/>
    <w:rsid w:val="00DE3885"/>
    <w:rsid w:val="00DE4526"/>
    <w:rsid w:val="00DE52C2"/>
    <w:rsid w:val="00DE5644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D6203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9510B1"/>
  <w14:defaultImageDpi w14:val="0"/>
  <w15:docId w15:val="{DE0F7ACB-A5D7-42BE-9BDA-A765A87F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42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FC86-4030-44E2-B304-F672F57F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4</cp:revision>
  <cp:lastPrinted>2025-11-27T01:58:00Z</cp:lastPrinted>
  <dcterms:created xsi:type="dcterms:W3CDTF">2025-10-01T06:14:00Z</dcterms:created>
  <dcterms:modified xsi:type="dcterms:W3CDTF">2025-11-27T01:59:00Z</dcterms:modified>
</cp:coreProperties>
</file>